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8B" w:rsidRDefault="00776E3D" w:rsidP="00776E3D">
      <w:pPr>
        <w:jc w:val="right"/>
        <w:rPr>
          <w:rFonts w:ascii="Times New Roman" w:hAnsi="Times New Roman" w:cs="Times New Roman"/>
        </w:rPr>
      </w:pPr>
      <w:r w:rsidRPr="00776E3D">
        <w:rPr>
          <w:rFonts w:ascii="Times New Roman" w:hAnsi="Times New Roman" w:cs="Times New Roman"/>
        </w:rPr>
        <w:t>Name</w:t>
      </w:r>
      <w:r w:rsidR="006617B0" w:rsidRPr="00776E3D">
        <w:rPr>
          <w:rFonts w:ascii="Times New Roman" w:hAnsi="Times New Roman" w:cs="Times New Roman"/>
        </w:rPr>
        <w:t>: _</w:t>
      </w:r>
      <w:r w:rsidRPr="00776E3D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Date:_______</w:t>
      </w:r>
    </w:p>
    <w:p w:rsidR="00776E3D" w:rsidRDefault="00EA3C60" w:rsidP="00776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 and Proofs – Unit 4</w:t>
      </w:r>
    </w:p>
    <w:p w:rsidR="00776E3D" w:rsidRDefault="00EA3C60" w:rsidP="006240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itional </w:t>
      </w:r>
      <w:r w:rsidR="00434454">
        <w:rPr>
          <w:rFonts w:ascii="Times New Roman" w:hAnsi="Times New Roman" w:cs="Times New Roman"/>
        </w:rPr>
        <w:t>Statements –</w:t>
      </w:r>
      <w:r>
        <w:rPr>
          <w:rFonts w:ascii="Times New Roman" w:hAnsi="Times New Roman" w:cs="Times New Roman"/>
        </w:rPr>
        <w:t xml:space="preserve"> Day 1</w:t>
      </w:r>
    </w:p>
    <w:p w:rsidR="00EA3C60" w:rsidRDefault="00EA3C60" w:rsidP="006240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itional Statement: </w:t>
      </w:r>
    </w:p>
    <w:p w:rsidR="00EA3C60" w:rsidRDefault="00EA3C60" w:rsidP="00624078">
      <w:pPr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Short hand for an if-then statement</w:t>
      </w:r>
    </w:p>
    <w:bookmarkEnd w:id="0"/>
    <w:p w:rsidR="00EA3C60" w:rsidRDefault="00EA3C60" w:rsidP="00624078">
      <w:pPr>
        <w:jc w:val="both"/>
        <w:rPr>
          <w:rFonts w:ascii="Times New Roman" w:hAnsi="Times New Roman" w:cs="Times New Roman"/>
        </w:rPr>
      </w:pPr>
    </w:p>
    <w:p w:rsidR="00EA3C60" w:rsidRDefault="00EA3C60" w:rsidP="00624078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744345</wp:posOffset>
                </wp:positionV>
                <wp:extent cx="39052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4E0C26" id="Rectangle 12" o:spid="_x0000_s1026" style="position:absolute;margin-left:278.25pt;margin-top:137.35pt;width:30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134745</wp:posOffset>
                </wp:positionV>
                <wp:extent cx="1390650" cy="3524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C6C9B3" id="Rectangle 11" o:spid="_x0000_s1026" style="position:absolute;margin-left:224.25pt;margin-top:89.35pt;width:109.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563245</wp:posOffset>
                </wp:positionV>
                <wp:extent cx="1600200" cy="3905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2FC563" id="Rectangle 10" o:spid="_x0000_s1026" style="position:absolute;margin-left:226.5pt;margin-top:44.35pt;width:126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20520</wp:posOffset>
                </wp:positionV>
                <wp:extent cx="2371725" cy="438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F90992" id="Rectangle 9" o:spid="_x0000_s1026" style="position:absolute;margin-left:12pt;margin-top:127.6pt;width:186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106170</wp:posOffset>
                </wp:positionV>
                <wp:extent cx="2266950" cy="409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1EBFDF" id="Rectangle 7" o:spid="_x0000_s1026" style="position:absolute;margin-left:12.75pt;margin-top:87.1pt;width:178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82295</wp:posOffset>
                </wp:positionV>
                <wp:extent cx="2333625" cy="3905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1F128A" id="Rectangle 6" o:spid="_x0000_s1026" style="position:absolute;margin-left:13.5pt;margin-top:45.85pt;width:183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96545</wp:posOffset>
                </wp:positionV>
                <wp:extent cx="1905000" cy="1790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66C6ED" id="Rectangle 3" o:spid="_x0000_s1026" style="position:absolute;margin-left:374.25pt;margin-top:23.35pt;width:150pt;height:1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" fillcolor="white [3201]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FFB149" wp14:editId="14411E54">
            <wp:extent cx="679132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3904" cy="22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60" w:rsidRPr="00EA3C60" w:rsidRDefault="00EA3C60" w:rsidP="00EA3C60">
      <w:pPr>
        <w:spacing w:line="240" w:lineRule="auto"/>
        <w:jc w:val="both"/>
        <w:rPr>
          <w:rFonts w:ascii="Times New Roman" w:hAnsi="Times New Roman" w:cs="Times New Roman"/>
        </w:rPr>
      </w:pPr>
      <w:r w:rsidRPr="00EA3C60">
        <w:rPr>
          <w:rFonts w:ascii="Times New Roman" w:hAnsi="Times New Roman" w:cs="Times New Roman"/>
          <w:b/>
        </w:rPr>
        <w:t>Example 1.</w:t>
      </w:r>
      <w:r>
        <w:rPr>
          <w:rFonts w:ascii="Times New Roman" w:hAnsi="Times New Roman" w:cs="Times New Roman"/>
        </w:rPr>
        <w:t xml:space="preserve"> </w:t>
      </w:r>
      <w:r w:rsidRPr="00EA3C60">
        <w:rPr>
          <w:rFonts w:ascii="Times New Roman" w:hAnsi="Times New Roman" w:cs="Times New Roman"/>
          <w:b/>
          <w:bCs/>
        </w:rPr>
        <w:t>Identify the hypothesis and conclusion of the following statement.</w:t>
      </w: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A3C60">
        <w:rPr>
          <w:rFonts w:ascii="Times New Roman" w:hAnsi="Times New Roman" w:cs="Times New Roman"/>
          <w:b/>
          <w:bCs/>
        </w:rPr>
        <w:t>A.</w:t>
      </w:r>
      <w:r>
        <w:rPr>
          <w:rFonts w:ascii="Times New Roman" w:hAnsi="Times New Roman" w:cs="Times New Roman"/>
        </w:rPr>
        <w:t xml:space="preserve"> </w:t>
      </w:r>
      <w:r w:rsidRPr="00EA3C60">
        <w:rPr>
          <w:rFonts w:ascii="Times New Roman" w:hAnsi="Times New Roman" w:cs="Times New Roman"/>
          <w:b/>
          <w:bCs/>
        </w:rPr>
        <w:t>If a polygon has 6 sides, then it is a hexagon.</w:t>
      </w: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</w:t>
      </w:r>
      <w:r w:rsidRPr="00EA3C60">
        <w:rPr>
          <w:rFonts w:ascii="Times New Roman" w:hAnsi="Times New Roman" w:cs="Times New Roman"/>
          <w:b/>
          <w:bCs/>
        </w:rPr>
        <w:t>Tamika will advance to the next level of play if she completes the maze in her computer game.</w:t>
      </w: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ample 2. </w:t>
      </w:r>
      <w:r w:rsidRPr="00EA3C60">
        <w:rPr>
          <w:rFonts w:ascii="Times New Roman" w:hAnsi="Times New Roman" w:cs="Times New Roman"/>
          <w:b/>
          <w:bCs/>
        </w:rPr>
        <w:t>Identify the hypothesis and conclusion of the following statement. Then write the statement in the if-then form</w:t>
      </w:r>
    </w:p>
    <w:p w:rsidR="00EA3C60" w:rsidRP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A3C60">
        <w:rPr>
          <w:rFonts w:ascii="Times New Roman" w:hAnsi="Times New Roman" w:cs="Times New Roman"/>
          <w:b/>
          <w:bCs/>
        </w:rPr>
        <w:t>A.</w:t>
      </w:r>
      <w:r>
        <w:rPr>
          <w:rFonts w:ascii="Times New Roman" w:hAnsi="Times New Roman" w:cs="Times New Roman"/>
          <w:b/>
          <w:bCs/>
        </w:rPr>
        <w:t xml:space="preserve"> </w:t>
      </w:r>
      <w:r w:rsidRPr="00EA3C60">
        <w:rPr>
          <w:rFonts w:ascii="Times New Roman" w:hAnsi="Times New Roman" w:cs="Times New Roman"/>
          <w:b/>
          <w:bCs/>
        </w:rPr>
        <w:t>A mammal is a warm-blooded animal.</w:t>
      </w: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</w:t>
      </w:r>
      <w:r w:rsidRPr="00EA3C60">
        <w:rPr>
          <w:rFonts w:ascii="Times New Roman" w:hAnsi="Times New Roman" w:cs="Times New Roman"/>
          <w:b/>
          <w:bCs/>
        </w:rPr>
        <w:t>A five-sided polygon is a pentagon.</w:t>
      </w: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91E2A" w:rsidRDefault="00E91E2A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A3C60" w:rsidRPr="00E91E2A" w:rsidRDefault="00E91E2A" w:rsidP="00E91E2A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91E2A">
        <w:rPr>
          <w:rFonts w:ascii="Times New Roman" w:hAnsi="Times New Roman" w:cs="Times New Roman"/>
          <w:b/>
          <w:bCs/>
          <w:u w:val="single"/>
        </w:rPr>
        <w:t>Truth Values</w:t>
      </w:r>
    </w:p>
    <w:p w:rsidR="00E91E2A" w:rsidRPr="00E91E2A" w:rsidRDefault="00E91E2A" w:rsidP="00E91E2A">
      <w:pPr>
        <w:spacing w:line="240" w:lineRule="auto"/>
        <w:rPr>
          <w:rFonts w:ascii="Times New Roman" w:hAnsi="Times New Roman" w:cs="Times New Roman"/>
          <w:bCs/>
        </w:rPr>
      </w:pPr>
      <w:r w:rsidRPr="00E91E2A">
        <w:rPr>
          <w:rFonts w:ascii="Times New Roman" w:hAnsi="Times New Roman" w:cs="Times New Roman"/>
          <w:bCs/>
        </w:rPr>
        <w:t xml:space="preserve">The hypothesis and conclusion of a conditional statement can have a truth value of true or false, as can the conditional statement itself. Consider the following example. </w:t>
      </w:r>
    </w:p>
    <w:p w:rsidR="00E91E2A" w:rsidRPr="00E91E2A" w:rsidRDefault="00E91E2A" w:rsidP="00E91E2A">
      <w:pPr>
        <w:spacing w:line="240" w:lineRule="auto"/>
        <w:rPr>
          <w:rFonts w:ascii="Times New Roman" w:hAnsi="Times New Roman" w:cs="Times New Roman"/>
          <w:bCs/>
        </w:rPr>
      </w:pPr>
    </w:p>
    <w:p w:rsidR="00E91E2A" w:rsidRPr="00E91E2A" w:rsidRDefault="00E91E2A" w:rsidP="00E91E2A">
      <w:pPr>
        <w:spacing w:line="240" w:lineRule="auto"/>
        <w:rPr>
          <w:rFonts w:ascii="Times New Roman" w:hAnsi="Times New Roman" w:cs="Times New Roman"/>
          <w:bCs/>
          <w:i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0F2C76" wp14:editId="152977F9">
            <wp:simplePos x="0" y="0"/>
            <wp:positionH relativeFrom="column">
              <wp:posOffset>2933700</wp:posOffset>
            </wp:positionH>
            <wp:positionV relativeFrom="paragraph">
              <wp:posOffset>-579755</wp:posOffset>
            </wp:positionV>
            <wp:extent cx="4056380" cy="2161746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16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E2A">
        <w:rPr>
          <w:rFonts w:ascii="Times New Roman" w:hAnsi="Times New Roman" w:cs="Times New Roman"/>
          <w:bCs/>
          <w:i/>
        </w:rPr>
        <w:t xml:space="preserve">If Tom finishes his homework, then he will clean his room. </w:t>
      </w:r>
    </w:p>
    <w:p w:rsidR="00E91E2A" w:rsidRPr="00E91E2A" w:rsidRDefault="00E91E2A" w:rsidP="00E91E2A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EA3C60" w:rsidRDefault="00EA3C60" w:rsidP="00EA3C60">
      <w:pPr>
        <w:spacing w:line="240" w:lineRule="auto"/>
        <w:jc w:val="both"/>
        <w:rPr>
          <w:rFonts w:ascii="Times New Roman" w:hAnsi="Times New Roman" w:cs="Times New Roman"/>
        </w:rPr>
      </w:pPr>
    </w:p>
    <w:p w:rsidR="00E91E2A" w:rsidRDefault="00E91E2A" w:rsidP="00EA3C60">
      <w:pPr>
        <w:spacing w:line="240" w:lineRule="auto"/>
        <w:jc w:val="both"/>
        <w:rPr>
          <w:rFonts w:ascii="Times New Roman" w:hAnsi="Times New Roman" w:cs="Times New Roman"/>
        </w:rPr>
      </w:pPr>
    </w:p>
    <w:p w:rsidR="00E91E2A" w:rsidRDefault="00E91E2A" w:rsidP="00EA3C60">
      <w:pPr>
        <w:spacing w:line="240" w:lineRule="auto"/>
        <w:jc w:val="both"/>
        <w:rPr>
          <w:rFonts w:ascii="Times New Roman" w:hAnsi="Times New Roman" w:cs="Times New Roman"/>
        </w:rPr>
      </w:pPr>
    </w:p>
    <w:p w:rsidR="00E91E2A" w:rsidRDefault="00E91E2A" w:rsidP="00EA3C60">
      <w:pPr>
        <w:spacing w:line="240" w:lineRule="auto"/>
        <w:jc w:val="both"/>
        <w:rPr>
          <w:rFonts w:ascii="Times New Roman" w:hAnsi="Times New Roman" w:cs="Times New Roman"/>
        </w:rPr>
      </w:pPr>
    </w:p>
    <w:p w:rsidR="00E91E2A" w:rsidRDefault="00E91E2A" w:rsidP="00EA3C6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400175</wp:posOffset>
                </wp:positionV>
                <wp:extent cx="161925" cy="1714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27EBFF" id="Rectangle 43" o:spid="_x0000_s1026" style="position:absolute;margin-left:308.25pt;margin-top:110.25pt;width:12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409700</wp:posOffset>
                </wp:positionV>
                <wp:extent cx="200025" cy="1524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E0F3EF" id="Rectangle 27" o:spid="_x0000_s1026" style="position:absolute;margin-left:235.5pt;margin-top:111pt;width:15.7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390650</wp:posOffset>
                </wp:positionV>
                <wp:extent cx="161925" cy="1714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7DE973" id="Rectangle 26" o:spid="_x0000_s1026" style="position:absolute;margin-left:183pt;margin-top:109.5pt;width:12.7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152525</wp:posOffset>
                </wp:positionV>
                <wp:extent cx="200025" cy="1428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B2CF9DA" id="Rectangle 25" o:spid="_x0000_s1026" style="position:absolute;margin-left:306.75pt;margin-top:90.75pt;width:15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152525</wp:posOffset>
                </wp:positionV>
                <wp:extent cx="314325" cy="1714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C1406B" id="Rectangle 24" o:spid="_x0000_s1026" style="position:absolute;margin-left:236.25pt;margin-top:90.75pt;width:24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171575</wp:posOffset>
                </wp:positionV>
                <wp:extent cx="209550" cy="123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06C232" id="Rectangle 23" o:spid="_x0000_s1026" style="position:absolute;margin-left:183pt;margin-top:92.25pt;width:16.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923925</wp:posOffset>
                </wp:positionV>
                <wp:extent cx="32385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E3EBFD" id="Rectangle 22" o:spid="_x0000_s1026" style="position:absolute;margin-left:304.5pt;margin-top:72.75pt;width:25.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904875</wp:posOffset>
                </wp:positionV>
                <wp:extent cx="276225" cy="1809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0AD9BF" id="Rectangle 21" o:spid="_x0000_s1026" style="position:absolute;margin-left:235.5pt;margin-top:71.25pt;width:21.7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885825</wp:posOffset>
                </wp:positionV>
                <wp:extent cx="238125" cy="1714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C6EF2D" id="Rectangle 20" o:spid="_x0000_s1026" style="position:absolute;margin-left:183pt;margin-top:69.75pt;width:18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628650</wp:posOffset>
                </wp:positionV>
                <wp:extent cx="43815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0A76F4" id="Rectangle 19" o:spid="_x0000_s1026" style="position:absolute;margin-left:303pt;margin-top:49.5pt;width:34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647700</wp:posOffset>
                </wp:positionV>
                <wp:extent cx="381000" cy="161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065393" id="Rectangle 18" o:spid="_x0000_s1026" style="position:absolute;margin-left:233.25pt;margin-top:51pt;width:30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657225</wp:posOffset>
                </wp:positionV>
                <wp:extent cx="314325" cy="142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458F3A" id="Rectangle 17" o:spid="_x0000_s1026" style="position:absolute;margin-left:178.5pt;margin-top:51.75pt;width:24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57175</wp:posOffset>
                </wp:positionV>
                <wp:extent cx="1514475" cy="1304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923639" id="Rectangle 16" o:spid="_x0000_s1026" style="position:absolute;margin-left:383.25pt;margin-top:20.25pt;width:119.25pt;height:10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38200</wp:posOffset>
                </wp:positionV>
                <wp:extent cx="1609725" cy="7334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82D8A2" id="Rectangle 15" o:spid="_x0000_s1026" style="position:absolute;margin-left:9.75pt;margin-top:66pt;width:126.7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" fillcolor="white [3201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A80F5" wp14:editId="72A3BECA">
            <wp:extent cx="6619048" cy="1723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048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2A" w:rsidRDefault="00E91E2A" w:rsidP="00EA3C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E2A">
        <w:rPr>
          <w:rFonts w:ascii="Times New Roman" w:hAnsi="Times New Roman" w:cs="Times New Roman"/>
          <w:b/>
        </w:rPr>
        <w:t xml:space="preserve">Example 3. </w:t>
      </w:r>
      <w:r w:rsidRPr="00E91E2A">
        <w:rPr>
          <w:rFonts w:ascii="Times New Roman" w:hAnsi="Times New Roman" w:cs="Times New Roman"/>
          <w:b/>
          <w:bCs/>
        </w:rPr>
        <w:t xml:space="preserve">Determine the truth value of the conditional statement. If </w:t>
      </w:r>
      <w:r w:rsidRPr="00E91E2A">
        <w:rPr>
          <w:rFonts w:ascii="Times New Roman" w:hAnsi="Times New Roman" w:cs="Times New Roman"/>
          <w:b/>
          <w:bCs/>
          <w:i/>
          <w:iCs/>
        </w:rPr>
        <w:t>false</w:t>
      </w:r>
      <w:r w:rsidRPr="00E91E2A">
        <w:rPr>
          <w:rFonts w:ascii="Times New Roman" w:hAnsi="Times New Roman" w:cs="Times New Roman"/>
          <w:b/>
          <w:bCs/>
        </w:rPr>
        <w:t>, give a counterexample.</w:t>
      </w:r>
    </w:p>
    <w:p w:rsidR="00E91E2A" w:rsidRDefault="00E91E2A" w:rsidP="00E91E2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96BB3EA" wp14:editId="73E1DA8B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1571625" cy="1456690"/>
            <wp:effectExtent l="0" t="0" r="952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E2A">
        <w:rPr>
          <w:rFonts w:ascii="Times New Roman" w:hAnsi="Times New Roman" w:cs="Times New Roman"/>
          <w:b/>
          <w:bCs/>
        </w:rPr>
        <w:t>A.</w:t>
      </w:r>
      <w:r>
        <w:rPr>
          <w:rFonts w:ascii="Times New Roman" w:hAnsi="Times New Roman" w:cs="Times New Roman"/>
          <w:b/>
        </w:rPr>
        <w:t xml:space="preserve"> </w:t>
      </w:r>
      <w:r w:rsidRPr="00E91E2A">
        <w:rPr>
          <w:rFonts w:ascii="Times New Roman" w:hAnsi="Times New Roman" w:cs="Times New Roman"/>
          <w:b/>
          <w:bCs/>
        </w:rPr>
        <w:t>If you divide an integer by another integer, the result is also an integer.</w:t>
      </w:r>
    </w:p>
    <w:p w:rsidR="00E91E2A" w:rsidRDefault="00E91E2A" w:rsidP="00E91E2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91E2A" w:rsidRDefault="00E91E2A" w:rsidP="00E91E2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91E2A" w:rsidRDefault="00E91E2A" w:rsidP="00E91E2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91E2A" w:rsidRDefault="00E91E2A" w:rsidP="00E91E2A">
      <w:pPr>
        <w:spacing w:line="240" w:lineRule="auto"/>
        <w:jc w:val="both"/>
        <w:rPr>
          <w:noProof/>
        </w:rPr>
      </w:pPr>
      <w:r>
        <w:rPr>
          <w:rFonts w:ascii="Times New Roman" w:hAnsi="Times New Roman" w:cs="Times New Roman"/>
          <w:b/>
          <w:bCs/>
        </w:rPr>
        <w:t xml:space="preserve">B. </w:t>
      </w:r>
      <w:r w:rsidRPr="00E91E2A">
        <w:rPr>
          <w:rFonts w:ascii="Times New Roman" w:hAnsi="Times New Roman" w:cs="Times New Roman"/>
          <w:b/>
          <w:bCs/>
        </w:rPr>
        <w:t>If last month was February, then this month is March.</w:t>
      </w:r>
      <w:r w:rsidRPr="00E91E2A">
        <w:rPr>
          <w:noProof/>
        </w:rPr>
        <w:t xml:space="preserve"> </w:t>
      </w:r>
    </w:p>
    <w:p w:rsidR="00E91E2A" w:rsidRDefault="00E91E2A" w:rsidP="00E91E2A">
      <w:pPr>
        <w:spacing w:line="240" w:lineRule="auto"/>
        <w:jc w:val="both"/>
        <w:rPr>
          <w:noProof/>
        </w:rPr>
      </w:pPr>
    </w:p>
    <w:p w:rsidR="00E91E2A" w:rsidRDefault="00E91E2A" w:rsidP="00E91E2A">
      <w:pPr>
        <w:spacing w:line="240" w:lineRule="auto"/>
        <w:jc w:val="both"/>
        <w:rPr>
          <w:noProof/>
        </w:rPr>
      </w:pPr>
    </w:p>
    <w:p w:rsidR="00E91E2A" w:rsidRDefault="00E91E2A" w:rsidP="00E91E2A">
      <w:pPr>
        <w:spacing w:line="240" w:lineRule="auto"/>
        <w:jc w:val="both"/>
        <w:rPr>
          <w:noProof/>
        </w:rPr>
      </w:pPr>
    </w:p>
    <w:p w:rsidR="00E91E2A" w:rsidRDefault="00E91E2A" w:rsidP="00E91E2A">
      <w:pPr>
        <w:spacing w:line="240" w:lineRule="auto"/>
        <w:jc w:val="both"/>
        <w:rPr>
          <w:b/>
          <w:bCs/>
          <w:noProof/>
        </w:rPr>
      </w:pPr>
      <w:r w:rsidRPr="00E91E2A">
        <w:rPr>
          <w:b/>
          <w:noProof/>
        </w:rPr>
        <w:t xml:space="preserve">C. </w:t>
      </w:r>
      <w:r w:rsidRPr="00E91E2A">
        <w:rPr>
          <w:b/>
          <w:bCs/>
          <w:noProof/>
        </w:rPr>
        <w:t>When a rectangle has five sides, it is a parallelogram.</w:t>
      </w:r>
    </w:p>
    <w:p w:rsidR="00E91E2A" w:rsidRDefault="00E91E2A" w:rsidP="00E91E2A">
      <w:pPr>
        <w:spacing w:line="240" w:lineRule="auto"/>
        <w:jc w:val="both"/>
        <w:rPr>
          <w:b/>
          <w:bCs/>
          <w:noProof/>
        </w:rPr>
      </w:pPr>
    </w:p>
    <w:p w:rsidR="00E91E2A" w:rsidRDefault="00E91E2A" w:rsidP="00E91E2A">
      <w:pPr>
        <w:spacing w:line="240" w:lineRule="auto"/>
        <w:jc w:val="both"/>
        <w:rPr>
          <w:b/>
          <w:bCs/>
          <w:noProof/>
        </w:rPr>
      </w:pPr>
    </w:p>
    <w:p w:rsidR="00E91E2A" w:rsidRDefault="00E91E2A" w:rsidP="00E91E2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452370</wp:posOffset>
                </wp:positionV>
                <wp:extent cx="904875" cy="3333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908AC1" id="Rectangle 51" o:spid="_x0000_s1026" style="position:absolute;margin-left:282pt;margin-top:193.1pt;width:71.2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852295</wp:posOffset>
                </wp:positionV>
                <wp:extent cx="914400" cy="3524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F4AD67" id="Rectangle 50" o:spid="_x0000_s1026" style="position:absolute;margin-left:281.25pt;margin-top:145.85pt;width:1in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309370</wp:posOffset>
                </wp:positionV>
                <wp:extent cx="828675" cy="3333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56DBC2" id="Rectangle 49" o:spid="_x0000_s1026" style="position:absolute;margin-left:273.75pt;margin-top:103.1pt;width:65.2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328545</wp:posOffset>
                </wp:positionV>
                <wp:extent cx="2905125" cy="5238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A2B699" id="Rectangle 48" o:spid="_x0000_s1026" style="position:absolute;margin-left:11.25pt;margin-top:183.35pt;width:228.75pt;height:4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823720</wp:posOffset>
                </wp:positionV>
                <wp:extent cx="2847975" cy="3714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AC06E8" id="Rectangle 47" o:spid="_x0000_s1026" style="position:absolute;margin-left:10.5pt;margin-top:143.6pt;width:224.2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80795</wp:posOffset>
                </wp:positionV>
                <wp:extent cx="2905125" cy="3714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A9DFFB" id="Rectangle 46" o:spid="_x0000_s1026" style="position:absolute;margin-left:9.75pt;margin-top:100.85pt;width:228.7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" fillcolor="white [3201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7AB706" wp14:editId="23289282">
            <wp:extent cx="6819900" cy="29889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0204" cy="29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2A" w:rsidRDefault="00E91E2A" w:rsidP="00E91E2A">
      <w:pPr>
        <w:rPr>
          <w:b/>
        </w:rPr>
      </w:pPr>
      <w:r w:rsidRPr="00E91E2A">
        <w:rPr>
          <w:rFonts w:ascii="Times New Roman" w:hAnsi="Times New Roman" w:cs="Times New Roman"/>
          <w:b/>
        </w:rPr>
        <w:t>Example 4.</w:t>
      </w:r>
      <w:r w:rsidRPr="00E91E2A">
        <w:rPr>
          <w:rFonts w:ascii="Arial" w:eastAsia="Times New Roman" w:hAnsi="Arial" w:cs="Arial"/>
          <w:b/>
          <w:color w:val="000000"/>
          <w:sz w:val="56"/>
          <w:szCs w:val="56"/>
        </w:rPr>
        <w:t xml:space="preserve"> </w:t>
      </w:r>
      <w:r w:rsidRPr="00E91E2A">
        <w:rPr>
          <w:b/>
        </w:rPr>
        <w:t xml:space="preserve">Write the converse, inverse and </w:t>
      </w:r>
      <w:r w:rsidR="00434454" w:rsidRPr="00E91E2A">
        <w:rPr>
          <w:b/>
        </w:rPr>
        <w:t>contrapositive</w:t>
      </w:r>
      <w:r w:rsidRPr="00E91E2A">
        <w:rPr>
          <w:b/>
        </w:rPr>
        <w:t xml:space="preserve"> of the following. </w:t>
      </w:r>
    </w:p>
    <w:p w:rsidR="00E91E2A" w:rsidRDefault="00E91E2A" w:rsidP="00E91E2A">
      <w:pPr>
        <w:rPr>
          <w:rFonts w:ascii="Times New Roman" w:hAnsi="Times New Roman" w:cs="Times New Roman"/>
          <w:b/>
          <w:i/>
        </w:rPr>
      </w:pPr>
      <w:r w:rsidRPr="00E91E2A">
        <w:rPr>
          <w:rFonts w:ascii="Times New Roman" w:hAnsi="Times New Roman" w:cs="Times New Roman"/>
          <w:b/>
          <w:i/>
        </w:rPr>
        <w:t xml:space="preserve">Two angles that have the same measurement are congruent.  </w:t>
      </w:r>
    </w:p>
    <w:p w:rsidR="00E91E2A" w:rsidRPr="00E91E2A" w:rsidRDefault="00E91E2A" w:rsidP="00E91E2A">
      <w:pPr>
        <w:rPr>
          <w:b/>
        </w:rPr>
      </w:pPr>
      <w:r>
        <w:rPr>
          <w:rFonts w:ascii="Times New Roman" w:hAnsi="Times New Roman" w:cs="Times New Roman"/>
          <w:b/>
        </w:rPr>
        <w:t xml:space="preserve">CONVERSE: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  <w:t xml:space="preserve">INVERSE: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  <w:t xml:space="preserve">CONTRAPOSITIVE: </w:t>
      </w:r>
    </w:p>
    <w:sectPr w:rsidR="00E91E2A" w:rsidRPr="00E91E2A" w:rsidSect="00282B97">
      <w:type w:val="continuous"/>
      <w:pgSz w:w="12240" w:h="15840"/>
      <w:pgMar w:top="720" w:right="72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44B"/>
    <w:multiLevelType w:val="hybridMultilevel"/>
    <w:tmpl w:val="244A9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781D"/>
    <w:multiLevelType w:val="hybridMultilevel"/>
    <w:tmpl w:val="3DA0B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10C2"/>
    <w:multiLevelType w:val="hybridMultilevel"/>
    <w:tmpl w:val="8D2C654A"/>
    <w:lvl w:ilvl="0" w:tplc="5E2416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2486"/>
    <w:multiLevelType w:val="hybridMultilevel"/>
    <w:tmpl w:val="F92E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D6A48"/>
    <w:multiLevelType w:val="hybridMultilevel"/>
    <w:tmpl w:val="512C5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A2FA9"/>
    <w:multiLevelType w:val="hybridMultilevel"/>
    <w:tmpl w:val="7EFC16CC"/>
    <w:lvl w:ilvl="0" w:tplc="BCD23C0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46218"/>
    <w:multiLevelType w:val="hybridMultilevel"/>
    <w:tmpl w:val="6B563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67272"/>
    <w:multiLevelType w:val="hybridMultilevel"/>
    <w:tmpl w:val="CE8EC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5E8A"/>
    <w:multiLevelType w:val="hybridMultilevel"/>
    <w:tmpl w:val="7E9A6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95D6A"/>
    <w:multiLevelType w:val="hybridMultilevel"/>
    <w:tmpl w:val="E0B66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2337"/>
    <w:multiLevelType w:val="hybridMultilevel"/>
    <w:tmpl w:val="0B064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B3797"/>
    <w:multiLevelType w:val="hybridMultilevel"/>
    <w:tmpl w:val="D2F6E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3744"/>
    <w:multiLevelType w:val="hybridMultilevel"/>
    <w:tmpl w:val="A5FC2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5FCC"/>
    <w:multiLevelType w:val="hybridMultilevel"/>
    <w:tmpl w:val="DCB48D7C"/>
    <w:lvl w:ilvl="0" w:tplc="187238B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B06D3"/>
    <w:multiLevelType w:val="hybridMultilevel"/>
    <w:tmpl w:val="0E02E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A3B84"/>
    <w:multiLevelType w:val="hybridMultilevel"/>
    <w:tmpl w:val="C27A7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E7EDB"/>
    <w:multiLevelType w:val="hybridMultilevel"/>
    <w:tmpl w:val="B7862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3569F"/>
    <w:multiLevelType w:val="hybridMultilevel"/>
    <w:tmpl w:val="27AEA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05674"/>
    <w:multiLevelType w:val="hybridMultilevel"/>
    <w:tmpl w:val="EF52E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B580F"/>
    <w:multiLevelType w:val="hybridMultilevel"/>
    <w:tmpl w:val="6B46E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66006"/>
    <w:multiLevelType w:val="hybridMultilevel"/>
    <w:tmpl w:val="BB6A6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42464"/>
    <w:multiLevelType w:val="hybridMultilevel"/>
    <w:tmpl w:val="856AA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2193"/>
    <w:multiLevelType w:val="hybridMultilevel"/>
    <w:tmpl w:val="884C3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66B73"/>
    <w:multiLevelType w:val="hybridMultilevel"/>
    <w:tmpl w:val="4FF00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55746"/>
    <w:multiLevelType w:val="hybridMultilevel"/>
    <w:tmpl w:val="BF3C0540"/>
    <w:lvl w:ilvl="0" w:tplc="DB5262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F1FD4"/>
    <w:multiLevelType w:val="hybridMultilevel"/>
    <w:tmpl w:val="89E44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7"/>
  </w:num>
  <w:num w:numId="5">
    <w:abstractNumId w:val="21"/>
  </w:num>
  <w:num w:numId="6">
    <w:abstractNumId w:val="0"/>
  </w:num>
  <w:num w:numId="7">
    <w:abstractNumId w:val="11"/>
  </w:num>
  <w:num w:numId="8">
    <w:abstractNumId w:val="23"/>
  </w:num>
  <w:num w:numId="9">
    <w:abstractNumId w:val="6"/>
  </w:num>
  <w:num w:numId="10">
    <w:abstractNumId w:val="18"/>
  </w:num>
  <w:num w:numId="11">
    <w:abstractNumId w:val="20"/>
  </w:num>
  <w:num w:numId="12">
    <w:abstractNumId w:val="10"/>
  </w:num>
  <w:num w:numId="13">
    <w:abstractNumId w:val="3"/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3"/>
  </w:num>
  <w:num w:numId="19">
    <w:abstractNumId w:val="17"/>
  </w:num>
  <w:num w:numId="20">
    <w:abstractNumId w:val="15"/>
  </w:num>
  <w:num w:numId="21">
    <w:abstractNumId w:val="25"/>
  </w:num>
  <w:num w:numId="22">
    <w:abstractNumId w:val="19"/>
  </w:num>
  <w:num w:numId="23">
    <w:abstractNumId w:val="9"/>
  </w:num>
  <w:num w:numId="24">
    <w:abstractNumId w:val="24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D"/>
    <w:rsid w:val="0008355E"/>
    <w:rsid w:val="00094F20"/>
    <w:rsid w:val="001E17A4"/>
    <w:rsid w:val="00210903"/>
    <w:rsid w:val="00282B97"/>
    <w:rsid w:val="002B6226"/>
    <w:rsid w:val="00434454"/>
    <w:rsid w:val="00453088"/>
    <w:rsid w:val="00460D4D"/>
    <w:rsid w:val="004C1302"/>
    <w:rsid w:val="005069A5"/>
    <w:rsid w:val="00624078"/>
    <w:rsid w:val="006617B0"/>
    <w:rsid w:val="006B047B"/>
    <w:rsid w:val="0077041D"/>
    <w:rsid w:val="00776E3D"/>
    <w:rsid w:val="008E1264"/>
    <w:rsid w:val="009569F0"/>
    <w:rsid w:val="00B67062"/>
    <w:rsid w:val="00CB5BEC"/>
    <w:rsid w:val="00CE5E4B"/>
    <w:rsid w:val="00E5674E"/>
    <w:rsid w:val="00E91E2A"/>
    <w:rsid w:val="00EA1D60"/>
    <w:rsid w:val="00EA3C60"/>
    <w:rsid w:val="00EB11FA"/>
    <w:rsid w:val="00F05C07"/>
    <w:rsid w:val="00F96E00"/>
    <w:rsid w:val="00FD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E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11F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91E2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E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11F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91E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D3DA-4FD4-44CF-9242-3E1B2EDE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e</dc:creator>
  <cp:lastModifiedBy>Rance Brown</cp:lastModifiedBy>
  <cp:revision>2</cp:revision>
  <cp:lastPrinted>2014-09-19T12:47:00Z</cp:lastPrinted>
  <dcterms:created xsi:type="dcterms:W3CDTF">2015-10-05T16:16:00Z</dcterms:created>
  <dcterms:modified xsi:type="dcterms:W3CDTF">2015-10-05T16:16:00Z</dcterms:modified>
</cp:coreProperties>
</file>